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EFBD4" w14:textId="3EA5C9E2" w:rsidR="00AB2CDA" w:rsidRPr="00AB2CDA" w:rsidRDefault="00175AB0" w:rsidP="00AB2C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0BD2">
        <w:rPr>
          <w:rFonts w:ascii="Times New Roman" w:hAnsi="Times New Roman" w:cs="Times New Roman"/>
          <w:color w:val="auto"/>
        </w:rPr>
        <w:t xml:space="preserve">ORIENTAÇÕES PARA ENCAMINHAMENTO </w:t>
      </w:r>
      <w:r w:rsidR="00E90BD2" w:rsidRPr="00E90BD2">
        <w:rPr>
          <w:rFonts w:ascii="Times New Roman" w:hAnsi="Times New Roman" w:cs="Times New Roman"/>
          <w:color w:val="auto"/>
        </w:rPr>
        <w:t xml:space="preserve">DE “RELATO DE CASO” </w:t>
      </w:r>
      <w:r w:rsidR="00E90BD2">
        <w:rPr>
          <w:rFonts w:ascii="Times New Roman" w:hAnsi="Times New Roman" w:cs="Times New Roman"/>
          <w:color w:val="auto"/>
        </w:rPr>
        <w:t>/</w:t>
      </w:r>
      <w:r w:rsidR="00E90BD2" w:rsidRPr="00E90BD2">
        <w:rPr>
          <w:rFonts w:ascii="Times New Roman" w:hAnsi="Times New Roman" w:cs="Times New Roman"/>
          <w:color w:val="auto"/>
        </w:rPr>
        <w:t xml:space="preserve"> “ESTUDO DE CASO”</w:t>
      </w:r>
      <w:r w:rsidR="00E90BD2">
        <w:rPr>
          <w:rFonts w:ascii="Times New Roman" w:hAnsi="Times New Roman" w:cs="Times New Roman"/>
          <w:color w:val="auto"/>
        </w:rPr>
        <w:t xml:space="preserve"> / “CASO CLÍNICO”</w:t>
      </w:r>
      <w:r w:rsidR="00E90BD2" w:rsidRPr="00E90BD2">
        <w:rPr>
          <w:rFonts w:ascii="Times New Roman" w:hAnsi="Times New Roman" w:cs="Times New Roman"/>
          <w:color w:val="auto"/>
        </w:rPr>
        <w:t xml:space="preserve">, </w:t>
      </w:r>
      <w:r w:rsidRPr="00E90BD2">
        <w:rPr>
          <w:rFonts w:ascii="Times New Roman" w:hAnsi="Times New Roman" w:cs="Times New Roman"/>
          <w:color w:val="auto"/>
        </w:rPr>
        <w:t>NA PLATAFORMA BRASIL</w:t>
      </w:r>
      <w:r w:rsidR="00E90BD2">
        <w:rPr>
          <w:rFonts w:ascii="Times New Roman" w:hAnsi="Times New Roman" w:cs="Times New Roman"/>
          <w:color w:val="auto"/>
        </w:rPr>
        <w:t>,</w:t>
      </w:r>
      <w:r w:rsidRPr="00E90BD2">
        <w:rPr>
          <w:rFonts w:ascii="Times New Roman" w:hAnsi="Times New Roman" w:cs="Times New Roman"/>
          <w:color w:val="auto"/>
        </w:rPr>
        <w:t xml:space="preserve"> PARA ANÁLISE DO CEP FOB-USP</w:t>
      </w:r>
      <w:r w:rsidR="00AB2CDA">
        <w:rPr>
          <w:rFonts w:ascii="Times New Roman" w:hAnsi="Times New Roman" w:cs="Times New Roman"/>
          <w:color w:val="auto"/>
        </w:rPr>
        <w:t xml:space="preserve"> </w:t>
      </w:r>
      <w:r w:rsidR="00AB2CDA" w:rsidRPr="00AB2CDA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8" w:history="1">
        <w:r w:rsidR="00811477" w:rsidRPr="006C1EF4">
          <w:rPr>
            <w:rStyle w:val="Hyperlink"/>
            <w:rFonts w:ascii="Times New Roman" w:hAnsi="Times New Roman" w:cs="Times New Roman"/>
            <w:b/>
            <w:sz w:val="22"/>
            <w:szCs w:val="22"/>
          </w:rPr>
          <w:t>MS - Carta Circular nº 166/2018-CONEP/SECNS/MS de 12</w:t>
        </w:r>
        <w:r w:rsidR="00AB2CDA" w:rsidRPr="006C1EF4">
          <w:rPr>
            <w:rStyle w:val="Hyperlink"/>
            <w:rFonts w:ascii="Times New Roman" w:hAnsi="Times New Roman" w:cs="Times New Roman"/>
            <w:b/>
            <w:sz w:val="22"/>
            <w:szCs w:val="22"/>
          </w:rPr>
          <w:t>/06/2018</w:t>
        </w:r>
      </w:hyperlink>
      <w:r w:rsidR="00AB2CDA" w:rsidRPr="00AB2CDA">
        <w:rPr>
          <w:rFonts w:ascii="Times New Roman" w:hAnsi="Times New Roman" w:cs="Times New Roman"/>
          <w:b/>
          <w:sz w:val="22"/>
          <w:szCs w:val="22"/>
        </w:rPr>
        <w:t>)</w:t>
      </w:r>
      <w:r w:rsidR="00AB2CDA">
        <w:rPr>
          <w:rFonts w:ascii="Times New Roman" w:hAnsi="Times New Roman" w:cs="Times New Roman"/>
          <w:b/>
          <w:sz w:val="22"/>
          <w:szCs w:val="22"/>
        </w:rPr>
        <w:br/>
      </w:r>
    </w:p>
    <w:p w14:paraId="23F7CCCD" w14:textId="77777777" w:rsidR="00175AB0" w:rsidRPr="00AB2CDA" w:rsidRDefault="00175AB0" w:rsidP="00175AB0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Preenchimento da Plataforma Brasil;</w:t>
      </w:r>
    </w:p>
    <w:p w14:paraId="74789F53" w14:textId="77777777" w:rsidR="00175AB0" w:rsidRPr="00AB2CDA" w:rsidRDefault="00175AB0" w:rsidP="00175AB0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Gerar e imprimir a Folha de Rosto e deixar na secretaria do CEP;</w:t>
      </w:r>
    </w:p>
    <w:p w14:paraId="52851E99" w14:textId="77777777" w:rsidR="00175AB0" w:rsidRPr="00AB2CDA" w:rsidRDefault="00175AB0" w:rsidP="00175AB0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Anexar os documentos pertinentes na PB.</w:t>
      </w:r>
    </w:p>
    <w:p w14:paraId="57F3BFB4" w14:textId="77777777" w:rsidR="00175AB0" w:rsidRPr="00AB2CDA" w:rsidRDefault="00175AB0" w:rsidP="00175AB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0E3A5A" w14:textId="77777777" w:rsidR="00175AB0" w:rsidRPr="00AB2CDA" w:rsidRDefault="00811477" w:rsidP="00175AB0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2CDA">
        <w:rPr>
          <w:rFonts w:ascii="Times New Roman" w:hAnsi="Times New Roman" w:cs="Times New Roman"/>
          <w:b/>
          <w:sz w:val="22"/>
          <w:szCs w:val="22"/>
        </w:rPr>
        <w:t>Documentos que deverão ser anexados na PB:</w:t>
      </w:r>
    </w:p>
    <w:p w14:paraId="65E15FFE" w14:textId="77777777" w:rsidR="00175AB0" w:rsidRPr="00AB2CDA" w:rsidRDefault="00175AB0" w:rsidP="00175AB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Carta de encaminhamento do Departamento;</w:t>
      </w:r>
    </w:p>
    <w:p w14:paraId="122C7030" w14:textId="77777777" w:rsidR="00175AB0" w:rsidRPr="00AB2CDA" w:rsidRDefault="008E5891" w:rsidP="00175AB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Folha de Rosto, devidamente assinada pelo Pesquisador Responsável e Responsável da Instituição Proponente;</w:t>
      </w:r>
    </w:p>
    <w:p w14:paraId="4DD89DE7" w14:textId="2BDA0CB3" w:rsidR="008E5891" w:rsidRPr="00AB2CDA" w:rsidRDefault="008E5891" w:rsidP="00175AB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 xml:space="preserve">“Relato de caso” </w:t>
      </w:r>
      <w:r w:rsidR="00E90BD2" w:rsidRPr="00AB2CDA">
        <w:rPr>
          <w:rFonts w:ascii="Times New Roman" w:hAnsi="Times New Roman" w:cs="Times New Roman"/>
          <w:sz w:val="22"/>
          <w:szCs w:val="22"/>
        </w:rPr>
        <w:t>/</w:t>
      </w:r>
      <w:r w:rsidRPr="00AB2CDA">
        <w:rPr>
          <w:rFonts w:ascii="Times New Roman" w:hAnsi="Times New Roman" w:cs="Times New Roman"/>
          <w:sz w:val="22"/>
          <w:szCs w:val="22"/>
        </w:rPr>
        <w:t xml:space="preserve">“Estudo de Caso” </w:t>
      </w:r>
      <w:r w:rsidR="00E90BD2" w:rsidRPr="00AB2CDA">
        <w:rPr>
          <w:rFonts w:ascii="Times New Roman" w:hAnsi="Times New Roman" w:cs="Times New Roman"/>
          <w:sz w:val="22"/>
          <w:szCs w:val="22"/>
        </w:rPr>
        <w:t xml:space="preserve">/ “Caso Clínico” </w:t>
      </w:r>
      <w:r w:rsidRPr="00AB2CDA">
        <w:rPr>
          <w:rFonts w:ascii="Times New Roman" w:hAnsi="Times New Roman" w:cs="Times New Roman"/>
          <w:sz w:val="22"/>
          <w:szCs w:val="22"/>
        </w:rPr>
        <w:t>no formato de artigo a ser publicado, ver</w:t>
      </w:r>
      <w:r w:rsidR="00811477" w:rsidRPr="00AB2CDA">
        <w:rPr>
          <w:rFonts w:ascii="Times New Roman" w:hAnsi="Times New Roman" w:cs="Times New Roman"/>
          <w:sz w:val="22"/>
          <w:szCs w:val="22"/>
        </w:rPr>
        <w:t>s</w:t>
      </w:r>
      <w:r w:rsidRPr="00AB2CDA">
        <w:rPr>
          <w:rFonts w:ascii="Times New Roman" w:hAnsi="Times New Roman" w:cs="Times New Roman"/>
          <w:sz w:val="22"/>
          <w:szCs w:val="22"/>
        </w:rPr>
        <w:t>ão português;</w:t>
      </w:r>
    </w:p>
    <w:p w14:paraId="0A2E972A" w14:textId="77777777" w:rsidR="008E5891" w:rsidRPr="00AB2CDA" w:rsidRDefault="008E5891" w:rsidP="00175AB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TCLE assinado pelo paciente ou solicitação de Dispensa de TCLE devidamente justificado;</w:t>
      </w:r>
    </w:p>
    <w:p w14:paraId="3869DD7B" w14:textId="361B6A9C" w:rsidR="008E5891" w:rsidRPr="00AB2CDA" w:rsidRDefault="008E5891" w:rsidP="00175AB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Termo de Assentimento Livre e Esclarecido</w:t>
      </w:r>
      <w:r w:rsidR="00AF7970" w:rsidRPr="00AB2CDA">
        <w:rPr>
          <w:rFonts w:ascii="Times New Roman" w:hAnsi="Times New Roman" w:cs="Times New Roman"/>
          <w:sz w:val="22"/>
          <w:szCs w:val="22"/>
        </w:rPr>
        <w:t xml:space="preserve"> (TALE)</w:t>
      </w:r>
      <w:r w:rsidRPr="00AB2CDA">
        <w:rPr>
          <w:rFonts w:ascii="Times New Roman" w:hAnsi="Times New Roman" w:cs="Times New Roman"/>
          <w:sz w:val="22"/>
          <w:szCs w:val="22"/>
        </w:rPr>
        <w:t xml:space="preserve"> (se o paciente for menor de idade ou de grupo vulnerável), conforme a faixa etária. Neste caso anexar também o TCLE do responsável pelo meno</w:t>
      </w:r>
      <w:r w:rsidR="00AF7970" w:rsidRPr="00AB2CDA">
        <w:rPr>
          <w:rFonts w:ascii="Times New Roman" w:hAnsi="Times New Roman" w:cs="Times New Roman"/>
          <w:sz w:val="22"/>
          <w:szCs w:val="22"/>
        </w:rPr>
        <w:t xml:space="preserve">r/vulnerável. Se houver justificativa para Dispensa do TALE, anexar </w:t>
      </w:r>
      <w:r w:rsidR="00353901" w:rsidRPr="00AB2CDA">
        <w:rPr>
          <w:rFonts w:ascii="Times New Roman" w:hAnsi="Times New Roman" w:cs="Times New Roman"/>
          <w:sz w:val="22"/>
          <w:szCs w:val="22"/>
        </w:rPr>
        <w:t xml:space="preserve">um </w:t>
      </w:r>
      <w:r w:rsidR="00AF7970" w:rsidRPr="00AB2CDA">
        <w:rPr>
          <w:rFonts w:ascii="Times New Roman" w:hAnsi="Times New Roman" w:cs="Times New Roman"/>
          <w:sz w:val="22"/>
          <w:szCs w:val="22"/>
        </w:rPr>
        <w:t xml:space="preserve">documento </w:t>
      </w:r>
      <w:r w:rsidR="00353901" w:rsidRPr="00AB2CDA">
        <w:rPr>
          <w:rFonts w:ascii="Times New Roman" w:hAnsi="Times New Roman" w:cs="Times New Roman"/>
          <w:sz w:val="22"/>
          <w:szCs w:val="22"/>
        </w:rPr>
        <w:t xml:space="preserve">intitulado SOLICITAÇÃO DE DISPENSA DE TALE, devidamente justificado e com a informação de </w:t>
      </w:r>
      <w:r w:rsidR="00AF7970" w:rsidRPr="00AB2CDA">
        <w:rPr>
          <w:rFonts w:ascii="Times New Roman" w:hAnsi="Times New Roman" w:cs="Times New Roman"/>
          <w:sz w:val="22"/>
          <w:szCs w:val="22"/>
        </w:rPr>
        <w:t>como será realizado o processo de assentimento;</w:t>
      </w:r>
    </w:p>
    <w:p w14:paraId="6FB4FC04" w14:textId="77777777" w:rsidR="00811477" w:rsidRPr="00AB2CDA" w:rsidRDefault="00811477" w:rsidP="008114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35066A" w14:textId="6D376D86" w:rsidR="00811477" w:rsidRPr="00AB2CDA" w:rsidRDefault="00AB2CDA" w:rsidP="008114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OBS: Eventualmente, para situações de “Relato de caso” /“Estudo de Caso” / “Caso Clínico” já realizados e na dificuldade em localizar o paciente para assinar um TALE ou TCLE, deverá ser apresentado um Termo de Autorização de Uso de Dados de Imagem do Paciente e uma justificativa pertinente justificando dispensa de TALE ou TCLE e, se for o caso de menor, apresentar também o Termo de Autorização de Uso de Dados de Imagem dos Responsável (no caso de menores de 18 anos ou incapaz).</w:t>
      </w:r>
    </w:p>
    <w:p w14:paraId="4643C5C8" w14:textId="77777777" w:rsidR="00811477" w:rsidRPr="00AB2CDA" w:rsidRDefault="00811477" w:rsidP="008114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107691E" w14:textId="77777777" w:rsidR="00811477" w:rsidRPr="00AB2CDA" w:rsidRDefault="00811477" w:rsidP="00811477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2CDA">
        <w:rPr>
          <w:rFonts w:ascii="Times New Roman" w:hAnsi="Times New Roman" w:cs="Times New Roman"/>
          <w:b/>
          <w:sz w:val="22"/>
          <w:szCs w:val="22"/>
        </w:rPr>
        <w:t>Modelos de Termo de Consentimento Livre e Esclarecido</w:t>
      </w:r>
      <w:r w:rsidR="00E90BD2" w:rsidRPr="00AB2CDA">
        <w:rPr>
          <w:rFonts w:ascii="Times New Roman" w:hAnsi="Times New Roman" w:cs="Times New Roman"/>
          <w:b/>
          <w:sz w:val="22"/>
          <w:szCs w:val="22"/>
        </w:rPr>
        <w:t xml:space="preserve"> (TCLE)</w:t>
      </w:r>
      <w:r w:rsidRPr="00AB2CDA">
        <w:rPr>
          <w:rFonts w:ascii="Times New Roman" w:hAnsi="Times New Roman" w:cs="Times New Roman"/>
          <w:b/>
          <w:sz w:val="22"/>
          <w:szCs w:val="22"/>
        </w:rPr>
        <w:t xml:space="preserve"> e Termo de Assentimento Livre e Esclarecido</w:t>
      </w:r>
      <w:r w:rsidR="00E90BD2" w:rsidRPr="00AB2CDA">
        <w:rPr>
          <w:rFonts w:ascii="Times New Roman" w:hAnsi="Times New Roman" w:cs="Times New Roman"/>
          <w:b/>
          <w:sz w:val="22"/>
          <w:szCs w:val="22"/>
        </w:rPr>
        <w:t xml:space="preserve"> (TALE)</w:t>
      </w:r>
      <w:r w:rsidRPr="00AB2CDA">
        <w:rPr>
          <w:rFonts w:ascii="Times New Roman" w:hAnsi="Times New Roman" w:cs="Times New Roman"/>
          <w:b/>
          <w:sz w:val="22"/>
          <w:szCs w:val="22"/>
        </w:rPr>
        <w:t>:</w:t>
      </w:r>
    </w:p>
    <w:p w14:paraId="4E787463" w14:textId="75E5F73B" w:rsidR="00811477" w:rsidRPr="00AB2CDA" w:rsidRDefault="00586BCC" w:rsidP="008114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811477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>TALE – 6</w:t>
        </w:r>
        <w:r w:rsidR="00647B1A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a </w:t>
        </w:r>
        <w:r w:rsidR="00811477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>9 anos</w:t>
        </w:r>
      </w:hyperlink>
    </w:p>
    <w:p w14:paraId="7E15E449" w14:textId="18858B87" w:rsidR="00811477" w:rsidRPr="00AB2CDA" w:rsidRDefault="00586BCC" w:rsidP="008114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811477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TALE </w:t>
        </w:r>
        <w:r w:rsidR="00E90BD2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– </w:t>
        </w:r>
        <w:r w:rsidR="00811477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>10</w:t>
        </w:r>
        <w:r w:rsidR="00647B1A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a </w:t>
        </w:r>
        <w:r w:rsidR="00811477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>12 anos</w:t>
        </w:r>
      </w:hyperlink>
    </w:p>
    <w:p w14:paraId="28E3BB0F" w14:textId="4888F1ED" w:rsidR="00E90BD2" w:rsidRPr="00AB2CDA" w:rsidRDefault="00586BCC" w:rsidP="00E90BD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E90BD2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>TALE – 13</w:t>
        </w:r>
        <w:r w:rsidR="00647B1A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 xml:space="preserve"> a </w:t>
        </w:r>
        <w:r w:rsidR="00E90BD2" w:rsidRPr="00586BCC">
          <w:rPr>
            <w:rStyle w:val="Hyperlink"/>
            <w:rFonts w:ascii="Times New Roman" w:hAnsi="Times New Roman" w:cs="Times New Roman"/>
            <w:sz w:val="22"/>
            <w:szCs w:val="22"/>
          </w:rPr>
          <w:t>17 anos</w:t>
        </w:r>
      </w:hyperlink>
    </w:p>
    <w:p w14:paraId="438BEFB6" w14:textId="6B48A08B" w:rsidR="00811477" w:rsidRPr="00AB2CDA" w:rsidRDefault="00787955" w:rsidP="0081147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12" w:history="1">
        <w:r w:rsidR="00811477" w:rsidRPr="00787955">
          <w:rPr>
            <w:rStyle w:val="Hyperlink"/>
            <w:rFonts w:ascii="Times New Roman" w:hAnsi="Times New Roman" w:cs="Times New Roman"/>
            <w:sz w:val="22"/>
            <w:szCs w:val="22"/>
          </w:rPr>
          <w:t>TCLE – Pais ou responsáveis legais</w:t>
        </w:r>
      </w:hyperlink>
    </w:p>
    <w:p w14:paraId="2B571D92" w14:textId="6BA67DD3" w:rsidR="00D35F54" w:rsidRPr="00AB2CDA" w:rsidRDefault="00787955" w:rsidP="00D35F54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13" w:history="1">
        <w:r w:rsidRPr="00787955">
          <w:rPr>
            <w:rStyle w:val="Hyperlink"/>
            <w:rFonts w:ascii="Times New Roman" w:hAnsi="Times New Roman" w:cs="Times New Roman"/>
            <w:sz w:val="22"/>
            <w:szCs w:val="22"/>
          </w:rPr>
          <w:t>TCLE – Para maiores de idade</w:t>
        </w:r>
      </w:hyperlink>
      <w:bookmarkStart w:id="0" w:name="_GoBack"/>
      <w:bookmarkEnd w:id="0"/>
    </w:p>
    <w:p w14:paraId="3D28E815" w14:textId="58ED3B9D" w:rsidR="00811477" w:rsidRPr="00AB2CDA" w:rsidRDefault="00811477" w:rsidP="00E90BD2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Após a aprovação pelo CEP e a conclusão do relato de caso, os pesquisadores dever</w:t>
      </w:r>
      <w:r w:rsidR="00E90BD2" w:rsidRPr="00AB2CDA">
        <w:rPr>
          <w:rFonts w:ascii="Times New Roman" w:hAnsi="Times New Roman" w:cs="Times New Roman"/>
          <w:sz w:val="22"/>
          <w:szCs w:val="22"/>
        </w:rPr>
        <w:t>ão apresentar o relatório final</w:t>
      </w:r>
      <w:r w:rsidR="00AF7970" w:rsidRPr="00AB2CDA">
        <w:rPr>
          <w:rFonts w:ascii="Times New Roman" w:hAnsi="Times New Roman" w:cs="Times New Roman"/>
          <w:sz w:val="22"/>
          <w:szCs w:val="22"/>
        </w:rPr>
        <w:t xml:space="preserve"> </w:t>
      </w:r>
      <w:r w:rsidR="00E90BD2" w:rsidRPr="00AB2CDA">
        <w:rPr>
          <w:rFonts w:ascii="Times New Roman" w:hAnsi="Times New Roman" w:cs="Times New Roman"/>
          <w:sz w:val="22"/>
          <w:szCs w:val="22"/>
        </w:rPr>
        <w:t>(artigo publicado).</w:t>
      </w:r>
    </w:p>
    <w:p w14:paraId="655C4033" w14:textId="77777777" w:rsidR="00811477" w:rsidRPr="00AB2CDA" w:rsidRDefault="00811477" w:rsidP="00E90BD2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2CDA">
        <w:rPr>
          <w:rFonts w:ascii="Times New Roman" w:hAnsi="Times New Roman" w:cs="Times New Roman"/>
          <w:sz w:val="22"/>
          <w:szCs w:val="22"/>
        </w:rPr>
        <w:t>Se houver necessidade de alguma alteração no TCLE, TALE ou no Relato de Caso, o pesquisador deverá submeter uma Emenda para análise do CEP.</w:t>
      </w:r>
    </w:p>
    <w:sectPr w:rsidR="00811477" w:rsidRPr="00AB2CDA" w:rsidSect="00AB2CDA">
      <w:headerReference w:type="default" r:id="rId14"/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D09F" w14:textId="77777777" w:rsidR="00EF52F9" w:rsidRDefault="00EF52F9" w:rsidP="008A436E">
      <w:r>
        <w:separator/>
      </w:r>
    </w:p>
  </w:endnote>
  <w:endnote w:type="continuationSeparator" w:id="0">
    <w:p w14:paraId="384D997B" w14:textId="77777777" w:rsidR="00EF52F9" w:rsidRDefault="00EF52F9" w:rsidP="008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hyllis">
    <w:altName w:val="Courier New"/>
    <w:charset w:val="00"/>
    <w:family w:val="script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80067" w14:textId="77777777" w:rsidR="00A65132" w:rsidRPr="00C5770D" w:rsidRDefault="00A65132" w:rsidP="00C11FCD">
    <w:pPr>
      <w:pStyle w:val="Cabealho"/>
      <w:spacing w:after="120"/>
      <w:jc w:val="center"/>
      <w:rPr>
        <w:b/>
        <w:color w:val="4BACC6"/>
        <w:sz w:val="20"/>
      </w:rPr>
    </w:pPr>
    <w:r w:rsidRPr="00C5770D">
      <w:rPr>
        <w:b/>
        <w:color w:val="4BACC6"/>
        <w:sz w:val="20"/>
      </w:rPr>
      <w:t>___________________________________________________________________________</w:t>
    </w:r>
    <w:r>
      <w:rPr>
        <w:b/>
        <w:color w:val="4BACC6"/>
        <w:sz w:val="20"/>
      </w:rPr>
      <w:t>_</w:t>
    </w:r>
    <w:r w:rsidRPr="00C5770D">
      <w:rPr>
        <w:b/>
        <w:color w:val="4BACC6"/>
        <w:sz w:val="20"/>
      </w:rPr>
      <w:t>_________</w:t>
    </w:r>
  </w:p>
  <w:p w14:paraId="2E24304F" w14:textId="77777777" w:rsidR="00A65132" w:rsidRPr="008A436E" w:rsidRDefault="00A65132" w:rsidP="00C11FCD">
    <w:pPr>
      <w:pStyle w:val="Cabealho"/>
      <w:jc w:val="center"/>
      <w:rPr>
        <w:rFonts w:ascii="Arial" w:hAnsi="Arial" w:cs="Arial"/>
        <w:sz w:val="16"/>
        <w:szCs w:val="16"/>
      </w:rPr>
    </w:pPr>
    <w:r w:rsidRPr="008A436E">
      <w:rPr>
        <w:rFonts w:ascii="Arial" w:hAnsi="Arial" w:cs="Arial"/>
        <w:sz w:val="16"/>
        <w:szCs w:val="16"/>
      </w:rPr>
      <w:t xml:space="preserve">Al. Dr. Octávio Pinheiro Brisolla, 9-75 – </w:t>
    </w:r>
    <w:proofErr w:type="spellStart"/>
    <w:r w:rsidRPr="008A436E">
      <w:rPr>
        <w:rFonts w:ascii="Arial" w:hAnsi="Arial" w:cs="Arial"/>
        <w:sz w:val="16"/>
        <w:szCs w:val="16"/>
      </w:rPr>
      <w:t>Bauru-SP</w:t>
    </w:r>
    <w:proofErr w:type="spellEnd"/>
    <w:r w:rsidRPr="008A436E">
      <w:rPr>
        <w:rFonts w:ascii="Arial" w:hAnsi="Arial" w:cs="Arial"/>
        <w:sz w:val="16"/>
        <w:szCs w:val="16"/>
      </w:rPr>
      <w:t xml:space="preserve"> – CEP 17012-901 – C.P. 73</w:t>
    </w:r>
  </w:p>
  <w:p w14:paraId="3D5E05B7" w14:textId="77777777" w:rsidR="00A65132" w:rsidRPr="008A436E" w:rsidRDefault="00A65132" w:rsidP="00C11FCD">
    <w:pPr>
      <w:pStyle w:val="Cabealho"/>
      <w:spacing w:line="240" w:lineRule="exact"/>
      <w:jc w:val="center"/>
      <w:rPr>
        <w:rFonts w:ascii="Arial" w:hAnsi="Arial" w:cs="Arial"/>
        <w:sz w:val="16"/>
        <w:szCs w:val="16"/>
        <w:lang w:val="it-IT"/>
      </w:rPr>
    </w:pPr>
    <w:r w:rsidRPr="008A436E">
      <w:rPr>
        <w:rFonts w:ascii="Arial" w:hAnsi="Arial" w:cs="Arial"/>
        <w:sz w:val="16"/>
        <w:szCs w:val="16"/>
        <w:lang w:val="it-IT"/>
      </w:rPr>
      <w:t xml:space="preserve">e-mail: </w:t>
    </w:r>
    <w:r>
      <w:rPr>
        <w:rFonts w:ascii="Arial" w:hAnsi="Arial" w:cs="Arial"/>
        <w:sz w:val="16"/>
        <w:szCs w:val="16"/>
        <w:lang w:val="it-IT"/>
      </w:rPr>
      <w:t>cep</w:t>
    </w:r>
    <w:r w:rsidRPr="008A436E">
      <w:rPr>
        <w:rFonts w:ascii="Arial" w:hAnsi="Arial" w:cs="Arial"/>
        <w:sz w:val="16"/>
        <w:szCs w:val="16"/>
        <w:lang w:val="it-IT"/>
      </w:rPr>
      <w:t>@fob.usp.br – Fone/Fax (0xx14) 3235-8356</w:t>
    </w:r>
  </w:p>
  <w:p w14:paraId="5B0E0E1A" w14:textId="77777777" w:rsidR="00A65132" w:rsidRDefault="00A65132" w:rsidP="00C11FCD">
    <w:pPr>
      <w:pStyle w:val="Cabealho"/>
      <w:spacing w:after="120"/>
      <w:jc w:val="center"/>
    </w:pPr>
    <w:r w:rsidRPr="008A436E">
      <w:rPr>
        <w:rFonts w:ascii="Arial" w:hAnsi="Arial" w:cs="Arial"/>
        <w:sz w:val="16"/>
        <w:szCs w:val="16"/>
        <w:lang w:val="it-IT"/>
      </w:rPr>
      <w:t>http://www.fob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3243A" w14:textId="77777777" w:rsidR="00EF52F9" w:rsidRDefault="00EF52F9" w:rsidP="008A436E">
      <w:r>
        <w:separator/>
      </w:r>
    </w:p>
  </w:footnote>
  <w:footnote w:type="continuationSeparator" w:id="0">
    <w:p w14:paraId="13995512" w14:textId="77777777" w:rsidR="00EF52F9" w:rsidRDefault="00EF52F9" w:rsidP="008A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6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746"/>
    </w:tblGrid>
    <w:tr w:rsidR="00A65132" w:rsidRPr="00906D80" w14:paraId="40C55E77" w14:textId="77777777" w:rsidTr="00A307FD">
      <w:trPr>
        <w:trHeight w:val="2275"/>
      </w:trPr>
      <w:tc>
        <w:tcPr>
          <w:tcW w:w="160" w:type="dxa"/>
        </w:tcPr>
        <w:p w14:paraId="4EEECC56" w14:textId="77777777" w:rsidR="00A65132" w:rsidRPr="00E77361" w:rsidRDefault="00A65132" w:rsidP="00A307FD">
          <w:pPr>
            <w:pStyle w:val="Cabealho"/>
            <w:ind w:right="1167"/>
          </w:pPr>
          <w:r>
            <w:rPr>
              <w:noProof/>
            </w:rPr>
            <w:drawing>
              <wp:inline distT="0" distB="0" distL="0" distR="0" wp14:anchorId="1A973744" wp14:editId="362FDC42">
                <wp:extent cx="102235" cy="14605"/>
                <wp:effectExtent l="0" t="0" r="0" b="4445"/>
                <wp:docPr id="10" name="Imagem 10" descr="Timbre_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imbre_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77361">
            <w:br w:type="column"/>
          </w:r>
        </w:p>
      </w:tc>
      <w:tc>
        <w:tcPr>
          <w:tcW w:w="10746" w:type="dxa"/>
        </w:tcPr>
        <w:p w14:paraId="3A21E119" w14:textId="77777777" w:rsidR="00A65132" w:rsidRPr="00906D80" w:rsidRDefault="00A65132" w:rsidP="00A307FD">
          <w:pPr>
            <w:pStyle w:val="Cabealho"/>
            <w:jc w:val="center"/>
            <w:rPr>
              <w:rFonts w:ascii="Phyllis" w:hAnsi="Phyllis"/>
              <w:sz w:val="28"/>
              <w:lang w:val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219E6D" wp14:editId="55C79C41">
                    <wp:simplePos x="0" y="0"/>
                    <wp:positionH relativeFrom="column">
                      <wp:posOffset>1724660</wp:posOffset>
                    </wp:positionH>
                    <wp:positionV relativeFrom="paragraph">
                      <wp:posOffset>583565</wp:posOffset>
                    </wp:positionV>
                    <wp:extent cx="3492500" cy="645160"/>
                    <wp:effectExtent l="635" t="635" r="2540" b="1905"/>
                    <wp:wrapNone/>
                    <wp:docPr id="8" name="Caixa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0" cy="645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43293E" w14:textId="77777777" w:rsidR="00A65132" w:rsidRDefault="00A65132" w:rsidP="008122B6">
                                <w:pPr>
                                  <w:pStyle w:val="Cabealho"/>
                                  <w:spacing w:line="48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3691EDB7" w14:textId="77777777" w:rsidR="00A65132" w:rsidRDefault="00A65132" w:rsidP="008122B6">
                                <w:pPr>
                                  <w:pStyle w:val="Cabealho"/>
                                  <w:spacing w:line="48" w:lineRule="auto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1759562E" w14:textId="77777777" w:rsidR="00A65132" w:rsidRPr="008A436E" w:rsidRDefault="00A65132" w:rsidP="008122B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8A436E">
                                  <w:rPr>
                                    <w:rFonts w:ascii="Arial" w:hAnsi="Arial" w:cs="Arial"/>
                                    <w:b/>
                                  </w:rPr>
                                  <w:t>Comitê de Ética em Pesquisa</w:t>
                                </w:r>
                              </w:p>
                            </w:txbxContent>
                          </wps:txbx>
                          <wps:bodyPr rot="0" vert="horz" wrap="square" lIns="91440" tIns="91440" rIns="9000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3864DB1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6" type="#_x0000_t202" style="position:absolute;left:0;text-align:left;margin-left:135.8pt;margin-top:45.95pt;width:275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" filled="f" stroked="f">
                    <v:textbox inset=",7.2pt,2.5mm,7.2pt">
                      <w:txbxContent>
                        <w:p w:rsidR="00A65132" w:rsidRDefault="00A65132" w:rsidP="008122B6">
                          <w:pPr>
                            <w:pStyle w:val="Cabealho"/>
                            <w:spacing w:line="48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A65132" w:rsidRDefault="00A65132" w:rsidP="008122B6">
                          <w:pPr>
                            <w:pStyle w:val="Cabealho"/>
                            <w:spacing w:line="48" w:lineRule="auto"/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A65132" w:rsidRPr="008A436E" w:rsidRDefault="00A65132" w:rsidP="008122B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8A436E">
                            <w:rPr>
                              <w:rFonts w:ascii="Arial" w:hAnsi="Arial" w:cs="Arial"/>
                              <w:b/>
                            </w:rPr>
                            <w:t>Comitê de Ética em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5C24F97" wp14:editId="6A7435DC">
                <wp:extent cx="6722745" cy="1221740"/>
                <wp:effectExtent l="0" t="0" r="1905" b="0"/>
                <wp:docPr id="11" name="Imagem 11" descr="Timbre_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Timbre_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274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C5C1A9" w14:textId="77777777" w:rsidR="00A65132" w:rsidRPr="009018B1" w:rsidRDefault="00A65132" w:rsidP="000247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0A3"/>
    <w:multiLevelType w:val="hybridMultilevel"/>
    <w:tmpl w:val="02C8EF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677"/>
    <w:multiLevelType w:val="hybridMultilevel"/>
    <w:tmpl w:val="AD68DC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24EC"/>
    <w:multiLevelType w:val="multilevel"/>
    <w:tmpl w:val="549E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83EC8"/>
    <w:multiLevelType w:val="hybridMultilevel"/>
    <w:tmpl w:val="A60CC69A"/>
    <w:lvl w:ilvl="0" w:tplc="B4E89B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03911"/>
    <w:multiLevelType w:val="hybridMultilevel"/>
    <w:tmpl w:val="6B2C04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707F"/>
    <w:multiLevelType w:val="hybridMultilevel"/>
    <w:tmpl w:val="0CB018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55251"/>
    <w:multiLevelType w:val="hybridMultilevel"/>
    <w:tmpl w:val="87ECDE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D1617"/>
    <w:multiLevelType w:val="hybridMultilevel"/>
    <w:tmpl w:val="D2AA6026"/>
    <w:lvl w:ilvl="0" w:tplc="921CD4BC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0BC36EE"/>
    <w:multiLevelType w:val="hybridMultilevel"/>
    <w:tmpl w:val="9E6E6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91976"/>
    <w:multiLevelType w:val="hybridMultilevel"/>
    <w:tmpl w:val="37F299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6E"/>
    <w:rsid w:val="0000324A"/>
    <w:rsid w:val="000078A1"/>
    <w:rsid w:val="00014B2C"/>
    <w:rsid w:val="00024790"/>
    <w:rsid w:val="00036329"/>
    <w:rsid w:val="00036EC1"/>
    <w:rsid w:val="000472F7"/>
    <w:rsid w:val="0005097F"/>
    <w:rsid w:val="00051B8D"/>
    <w:rsid w:val="00061DB5"/>
    <w:rsid w:val="00076C0F"/>
    <w:rsid w:val="00080907"/>
    <w:rsid w:val="000854B4"/>
    <w:rsid w:val="000A0211"/>
    <w:rsid w:val="000A35C2"/>
    <w:rsid w:val="000B3FF7"/>
    <w:rsid w:val="000B71E6"/>
    <w:rsid w:val="000B7EB5"/>
    <w:rsid w:val="000C6C06"/>
    <w:rsid w:val="000D1327"/>
    <w:rsid w:val="000D146E"/>
    <w:rsid w:val="000D368A"/>
    <w:rsid w:val="000D42D5"/>
    <w:rsid w:val="000E167A"/>
    <w:rsid w:val="000E72CE"/>
    <w:rsid w:val="001053C4"/>
    <w:rsid w:val="001133D9"/>
    <w:rsid w:val="0011379B"/>
    <w:rsid w:val="00122367"/>
    <w:rsid w:val="00122D45"/>
    <w:rsid w:val="001244DC"/>
    <w:rsid w:val="00141B98"/>
    <w:rsid w:val="001453BB"/>
    <w:rsid w:val="00152269"/>
    <w:rsid w:val="001618F6"/>
    <w:rsid w:val="00167DA5"/>
    <w:rsid w:val="00173363"/>
    <w:rsid w:val="00175AB0"/>
    <w:rsid w:val="001774AF"/>
    <w:rsid w:val="00182B5F"/>
    <w:rsid w:val="001954C6"/>
    <w:rsid w:val="001A323A"/>
    <w:rsid w:val="001A4094"/>
    <w:rsid w:val="001B2DCE"/>
    <w:rsid w:val="001B643D"/>
    <w:rsid w:val="001B73EE"/>
    <w:rsid w:val="001C3607"/>
    <w:rsid w:val="001C4758"/>
    <w:rsid w:val="001F41D1"/>
    <w:rsid w:val="002126F5"/>
    <w:rsid w:val="00214E3D"/>
    <w:rsid w:val="002152BC"/>
    <w:rsid w:val="0022500C"/>
    <w:rsid w:val="0023486D"/>
    <w:rsid w:val="002356CD"/>
    <w:rsid w:val="00235F6C"/>
    <w:rsid w:val="00236D79"/>
    <w:rsid w:val="00242059"/>
    <w:rsid w:val="00251720"/>
    <w:rsid w:val="00254263"/>
    <w:rsid w:val="00255FC3"/>
    <w:rsid w:val="00256E17"/>
    <w:rsid w:val="0026120B"/>
    <w:rsid w:val="00270009"/>
    <w:rsid w:val="0028160D"/>
    <w:rsid w:val="00281B9D"/>
    <w:rsid w:val="002B27A2"/>
    <w:rsid w:val="002C2C3D"/>
    <w:rsid w:val="002D6948"/>
    <w:rsid w:val="00303B31"/>
    <w:rsid w:val="003052D3"/>
    <w:rsid w:val="00305E62"/>
    <w:rsid w:val="003216E8"/>
    <w:rsid w:val="00333BB3"/>
    <w:rsid w:val="00334C3F"/>
    <w:rsid w:val="00336C23"/>
    <w:rsid w:val="00353901"/>
    <w:rsid w:val="00360755"/>
    <w:rsid w:val="00360C64"/>
    <w:rsid w:val="003719B0"/>
    <w:rsid w:val="00375DCA"/>
    <w:rsid w:val="003838CE"/>
    <w:rsid w:val="003A6BBF"/>
    <w:rsid w:val="003B0594"/>
    <w:rsid w:val="003B166A"/>
    <w:rsid w:val="003B20C9"/>
    <w:rsid w:val="003B3EB9"/>
    <w:rsid w:val="003C1BAD"/>
    <w:rsid w:val="003D2B51"/>
    <w:rsid w:val="003E1537"/>
    <w:rsid w:val="003E4B35"/>
    <w:rsid w:val="003F4930"/>
    <w:rsid w:val="004016B2"/>
    <w:rsid w:val="0040688E"/>
    <w:rsid w:val="004078B0"/>
    <w:rsid w:val="00410D1E"/>
    <w:rsid w:val="00411663"/>
    <w:rsid w:val="004142EB"/>
    <w:rsid w:val="0042566C"/>
    <w:rsid w:val="00426A48"/>
    <w:rsid w:val="00431757"/>
    <w:rsid w:val="00453773"/>
    <w:rsid w:val="004650CB"/>
    <w:rsid w:val="004675C1"/>
    <w:rsid w:val="004701A3"/>
    <w:rsid w:val="00482A48"/>
    <w:rsid w:val="00482CCD"/>
    <w:rsid w:val="00495B27"/>
    <w:rsid w:val="004A3557"/>
    <w:rsid w:val="004A670F"/>
    <w:rsid w:val="004C75ED"/>
    <w:rsid w:val="004C77ED"/>
    <w:rsid w:val="004D2D74"/>
    <w:rsid w:val="004F200D"/>
    <w:rsid w:val="004F5726"/>
    <w:rsid w:val="00511996"/>
    <w:rsid w:val="00533858"/>
    <w:rsid w:val="00543321"/>
    <w:rsid w:val="00544CB8"/>
    <w:rsid w:val="00552740"/>
    <w:rsid w:val="005536AA"/>
    <w:rsid w:val="00561615"/>
    <w:rsid w:val="005744C1"/>
    <w:rsid w:val="00580419"/>
    <w:rsid w:val="00586BCC"/>
    <w:rsid w:val="005A519C"/>
    <w:rsid w:val="005C14E9"/>
    <w:rsid w:val="005C49F6"/>
    <w:rsid w:val="00603441"/>
    <w:rsid w:val="0061485D"/>
    <w:rsid w:val="006279BE"/>
    <w:rsid w:val="006305E3"/>
    <w:rsid w:val="00637ADB"/>
    <w:rsid w:val="00647B1A"/>
    <w:rsid w:val="006628CD"/>
    <w:rsid w:val="00666C6C"/>
    <w:rsid w:val="00670E6E"/>
    <w:rsid w:val="006815DA"/>
    <w:rsid w:val="006A3E25"/>
    <w:rsid w:val="006A6F0E"/>
    <w:rsid w:val="006C1EF4"/>
    <w:rsid w:val="006D1B19"/>
    <w:rsid w:val="006D1B41"/>
    <w:rsid w:val="006E7AEF"/>
    <w:rsid w:val="00703FE2"/>
    <w:rsid w:val="00711F94"/>
    <w:rsid w:val="0071269C"/>
    <w:rsid w:val="00714A52"/>
    <w:rsid w:val="00715B30"/>
    <w:rsid w:val="00731282"/>
    <w:rsid w:val="007337DE"/>
    <w:rsid w:val="00750101"/>
    <w:rsid w:val="00755856"/>
    <w:rsid w:val="00764411"/>
    <w:rsid w:val="007721E7"/>
    <w:rsid w:val="00784458"/>
    <w:rsid w:val="00787955"/>
    <w:rsid w:val="00787A6A"/>
    <w:rsid w:val="007923D2"/>
    <w:rsid w:val="007A5672"/>
    <w:rsid w:val="007B3550"/>
    <w:rsid w:val="007D12EF"/>
    <w:rsid w:val="007D75BC"/>
    <w:rsid w:val="007E5A82"/>
    <w:rsid w:val="007E647D"/>
    <w:rsid w:val="007F0EB9"/>
    <w:rsid w:val="007F1A49"/>
    <w:rsid w:val="007F3B5A"/>
    <w:rsid w:val="00811477"/>
    <w:rsid w:val="008122B6"/>
    <w:rsid w:val="00812594"/>
    <w:rsid w:val="00816A6F"/>
    <w:rsid w:val="00820779"/>
    <w:rsid w:val="008249D4"/>
    <w:rsid w:val="00831E9F"/>
    <w:rsid w:val="0084631C"/>
    <w:rsid w:val="00846CE2"/>
    <w:rsid w:val="00866185"/>
    <w:rsid w:val="00881529"/>
    <w:rsid w:val="008815A8"/>
    <w:rsid w:val="00895BF5"/>
    <w:rsid w:val="008A436E"/>
    <w:rsid w:val="008B694E"/>
    <w:rsid w:val="008C5787"/>
    <w:rsid w:val="008E5891"/>
    <w:rsid w:val="008F481A"/>
    <w:rsid w:val="009018B1"/>
    <w:rsid w:val="0093731B"/>
    <w:rsid w:val="00954C98"/>
    <w:rsid w:val="00957555"/>
    <w:rsid w:val="009670B2"/>
    <w:rsid w:val="009711FC"/>
    <w:rsid w:val="009774C0"/>
    <w:rsid w:val="009805C3"/>
    <w:rsid w:val="00991AD8"/>
    <w:rsid w:val="009A4B10"/>
    <w:rsid w:val="009A7E82"/>
    <w:rsid w:val="009C0BE1"/>
    <w:rsid w:val="009D617C"/>
    <w:rsid w:val="009E6F51"/>
    <w:rsid w:val="00A06B3C"/>
    <w:rsid w:val="00A13D98"/>
    <w:rsid w:val="00A307FD"/>
    <w:rsid w:val="00A34623"/>
    <w:rsid w:val="00A44C94"/>
    <w:rsid w:val="00A47741"/>
    <w:rsid w:val="00A52CB1"/>
    <w:rsid w:val="00A65132"/>
    <w:rsid w:val="00A762A6"/>
    <w:rsid w:val="00A84366"/>
    <w:rsid w:val="00A921D5"/>
    <w:rsid w:val="00A96CC0"/>
    <w:rsid w:val="00A97CB5"/>
    <w:rsid w:val="00AA651F"/>
    <w:rsid w:val="00AA76F8"/>
    <w:rsid w:val="00AB2CDA"/>
    <w:rsid w:val="00AB2DCD"/>
    <w:rsid w:val="00AC3118"/>
    <w:rsid w:val="00AE11E0"/>
    <w:rsid w:val="00AF0813"/>
    <w:rsid w:val="00AF5591"/>
    <w:rsid w:val="00AF7970"/>
    <w:rsid w:val="00B37D4C"/>
    <w:rsid w:val="00B4577A"/>
    <w:rsid w:val="00B47781"/>
    <w:rsid w:val="00B652D7"/>
    <w:rsid w:val="00B66A6E"/>
    <w:rsid w:val="00B71EBF"/>
    <w:rsid w:val="00B8319C"/>
    <w:rsid w:val="00B8538B"/>
    <w:rsid w:val="00B91B48"/>
    <w:rsid w:val="00BB00DC"/>
    <w:rsid w:val="00BB3929"/>
    <w:rsid w:val="00BC0B58"/>
    <w:rsid w:val="00BE26E4"/>
    <w:rsid w:val="00BE6719"/>
    <w:rsid w:val="00BF465F"/>
    <w:rsid w:val="00BF5576"/>
    <w:rsid w:val="00C05449"/>
    <w:rsid w:val="00C07F05"/>
    <w:rsid w:val="00C11FCD"/>
    <w:rsid w:val="00C271FA"/>
    <w:rsid w:val="00C612C3"/>
    <w:rsid w:val="00C66CD3"/>
    <w:rsid w:val="00C71190"/>
    <w:rsid w:val="00C9561A"/>
    <w:rsid w:val="00CA2BD7"/>
    <w:rsid w:val="00CA67AF"/>
    <w:rsid w:val="00CB0A68"/>
    <w:rsid w:val="00CB7098"/>
    <w:rsid w:val="00CD4327"/>
    <w:rsid w:val="00CE2506"/>
    <w:rsid w:val="00D06664"/>
    <w:rsid w:val="00D10EBD"/>
    <w:rsid w:val="00D16EDB"/>
    <w:rsid w:val="00D22B77"/>
    <w:rsid w:val="00D35F54"/>
    <w:rsid w:val="00D373A9"/>
    <w:rsid w:val="00D420C9"/>
    <w:rsid w:val="00D5614B"/>
    <w:rsid w:val="00D60DF8"/>
    <w:rsid w:val="00D65BC7"/>
    <w:rsid w:val="00D82E86"/>
    <w:rsid w:val="00D836AD"/>
    <w:rsid w:val="00D90330"/>
    <w:rsid w:val="00DA2453"/>
    <w:rsid w:val="00DA693C"/>
    <w:rsid w:val="00DB1AD0"/>
    <w:rsid w:val="00DC301A"/>
    <w:rsid w:val="00DC73A3"/>
    <w:rsid w:val="00DD3015"/>
    <w:rsid w:val="00E01313"/>
    <w:rsid w:val="00E06BFD"/>
    <w:rsid w:val="00E13D56"/>
    <w:rsid w:val="00E14325"/>
    <w:rsid w:val="00E4316A"/>
    <w:rsid w:val="00E43AC6"/>
    <w:rsid w:val="00E61725"/>
    <w:rsid w:val="00E6476F"/>
    <w:rsid w:val="00E75D87"/>
    <w:rsid w:val="00E85716"/>
    <w:rsid w:val="00E9008F"/>
    <w:rsid w:val="00E90BD2"/>
    <w:rsid w:val="00E91BA9"/>
    <w:rsid w:val="00EA5017"/>
    <w:rsid w:val="00EC23B8"/>
    <w:rsid w:val="00EC5CFF"/>
    <w:rsid w:val="00EF52F9"/>
    <w:rsid w:val="00EF6838"/>
    <w:rsid w:val="00F0730B"/>
    <w:rsid w:val="00F23AF7"/>
    <w:rsid w:val="00F26F7D"/>
    <w:rsid w:val="00F41968"/>
    <w:rsid w:val="00F67B2C"/>
    <w:rsid w:val="00F71ACE"/>
    <w:rsid w:val="00F830EF"/>
    <w:rsid w:val="00F87654"/>
    <w:rsid w:val="00FA26B1"/>
    <w:rsid w:val="00FA295F"/>
    <w:rsid w:val="00FA4026"/>
    <w:rsid w:val="00FA60DD"/>
    <w:rsid w:val="00FB348B"/>
    <w:rsid w:val="00FC2B7F"/>
    <w:rsid w:val="00FD076C"/>
    <w:rsid w:val="00FD0DCE"/>
    <w:rsid w:val="00FE41B7"/>
    <w:rsid w:val="00FE6D1E"/>
    <w:rsid w:val="00FE7F51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E7BA0"/>
  <w15:docId w15:val="{C210DD90-0CC4-4F97-81CF-6D5969BC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A436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A43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43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3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43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436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E250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1EB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71E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1E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1E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1E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1EB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E41B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E41B7"/>
    <w:rPr>
      <w:b/>
      <w:bCs/>
    </w:rPr>
  </w:style>
  <w:style w:type="character" w:customStyle="1" w:styleId="apple-converted-space">
    <w:name w:val="apple-converted-space"/>
    <w:basedOn w:val="Fontepargpadro"/>
    <w:rsid w:val="00FE41B7"/>
  </w:style>
  <w:style w:type="character" w:customStyle="1" w:styleId="object">
    <w:name w:val="object"/>
    <w:basedOn w:val="Fontepargpadro"/>
    <w:rsid w:val="00FE41B7"/>
  </w:style>
  <w:style w:type="character" w:customStyle="1" w:styleId="time">
    <w:name w:val="time"/>
    <w:basedOn w:val="Fontepargpadro"/>
    <w:rsid w:val="00F71ACE"/>
  </w:style>
  <w:style w:type="character" w:styleId="HiperlinkVisitado">
    <w:name w:val="FollowedHyperlink"/>
    <w:basedOn w:val="Fontepargpadro"/>
    <w:uiPriority w:val="99"/>
    <w:semiHidden/>
    <w:unhideWhenUsed/>
    <w:rsid w:val="00F71AC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71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39"/>
    <w:rsid w:val="003E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0DCE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0DCE"/>
    <w:rPr>
      <w:rFonts w:ascii="Consolas" w:eastAsia="Times New Roman" w:hAnsi="Consolas" w:cs="Consolas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1B2DCE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A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A4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26A48"/>
    <w:rPr>
      <w:vertAlign w:val="superscript"/>
    </w:rPr>
  </w:style>
  <w:style w:type="paragraph" w:styleId="Destinatrio">
    <w:name w:val="envelope address"/>
    <w:basedOn w:val="Normal"/>
    <w:rsid w:val="00255FC3"/>
    <w:pPr>
      <w:framePr w:w="7938" w:h="1984" w:hRule="exact" w:hSpace="141" w:wrap="auto" w:hAnchor="page" w:xAlign="center" w:yAlign="bottom"/>
      <w:ind w:left="2835"/>
    </w:pPr>
    <w:rPr>
      <w:rFonts w:ascii="Arial Black" w:hAnsi="Arial Black"/>
      <w:sz w:val="22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60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Default">
    <w:name w:val="Default"/>
    <w:rsid w:val="00C05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-il">
    <w:name w:val="gmail-il"/>
    <w:basedOn w:val="Fontepargpadro"/>
    <w:rsid w:val="00C0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10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8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68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448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ob.usp.br/wp-content/uploads/sites/179/2019/11/Carta-Circular-166-2018-Tramitacao-dos-estudos-do-tipo-relato-de-caso.pdf" TargetMode="External"/><Relationship Id="rId13" Type="http://schemas.openxmlformats.org/officeDocument/2006/relationships/hyperlink" Target="https://www1.fob.usp.br/wp-content/uploads/sites/179/2019/11/TCLE-Termo_de_Consentimento_Livre_e_Esclarecid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fob.usp.br/wp-content/uploads/sites/179/2019/11/TCLE-Pais_ou_responsaveis_legai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ob.usp.br/wp-content/uploads/sites/179/2019/11/TALE-13_a_17_ano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1.fob.usp.br/wp-content/uploads/sites/179/2019/11/TALE-10_a_12_an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fob.usp.br/wp-content/uploads/sites/179/2019/11/TALE-6_A_9_ANOS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241F-6B53-49B6-B750-2E0F97B4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ELA</dc:creator>
  <cp:keywords/>
  <dc:description/>
  <cp:lastModifiedBy>MARCELOM</cp:lastModifiedBy>
  <cp:revision>11</cp:revision>
  <cp:lastPrinted>2019-10-16T19:01:00Z</cp:lastPrinted>
  <dcterms:created xsi:type="dcterms:W3CDTF">2019-11-05T18:15:00Z</dcterms:created>
  <dcterms:modified xsi:type="dcterms:W3CDTF">2019-11-05T18:36:00Z</dcterms:modified>
</cp:coreProperties>
</file>